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3D" w:rsidRDefault="00C874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43D" w:rsidRDefault="00C874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743D" w:rsidRDefault="007141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KTUR ORGANISASI PPID</w:t>
      </w:r>
    </w:p>
    <w:p w:rsidR="00C8743D" w:rsidRDefault="007141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ELURAHAN </w:t>
      </w:r>
      <w:r w:rsidR="001102EA">
        <w:rPr>
          <w:rFonts w:ascii="Times New Roman" w:hAnsi="Times New Roman" w:cs="Times New Roman"/>
          <w:b/>
          <w:sz w:val="28"/>
          <w:szCs w:val="28"/>
        </w:rPr>
        <w:t>DITOTRUNAN</w:t>
      </w:r>
    </w:p>
    <w:p w:rsidR="00C8743D" w:rsidRDefault="007141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 2023</w:t>
      </w:r>
    </w:p>
    <w:p w:rsidR="00C8743D" w:rsidRDefault="00C87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43D" w:rsidRDefault="00110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5274945</wp:posOffset>
                </wp:positionV>
                <wp:extent cx="2905125" cy="1238250"/>
                <wp:effectExtent l="13335" t="15240" r="15240" b="133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743D" w:rsidRDefault="00714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 PPID</w:t>
                            </w:r>
                          </w:p>
                          <w:p w:rsidR="00C8743D" w:rsidRDefault="00110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KHMAD SYUKRILLAH EFEND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24.8pt;margin-top:415.35pt;width:228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" strokeweight="2pt">
                <v:textbox>
                  <w:txbxContent>
                    <w:p w:rsidR="00C8743D" w:rsidRDefault="007141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 PPID</w:t>
                      </w:r>
                    </w:p>
                    <w:p w:rsidR="00C8743D" w:rsidRDefault="001102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KHMAD SYUKRILLAH EFENDI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346835</wp:posOffset>
                </wp:positionV>
                <wp:extent cx="0" cy="1343025"/>
                <wp:effectExtent l="66675" t="20955" r="66675" b="266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06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4.75pt;margin-top:106.05pt;width:0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3928110</wp:posOffset>
                </wp:positionV>
                <wp:extent cx="0" cy="1346835"/>
                <wp:effectExtent l="67310" t="20955" r="66040" b="228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8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273E" id="AutoShape 6" o:spid="_x0000_s1026" type="#_x0000_t32" style="position:absolute;margin-left:234.8pt;margin-top:309.3pt;width:0;height:10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689860</wp:posOffset>
                </wp:positionV>
                <wp:extent cx="2905125" cy="1238250"/>
                <wp:effectExtent l="19050" t="20955" r="19050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743D" w:rsidRDefault="00714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RETARIS KELURAHAN</w:t>
                            </w:r>
                          </w:p>
                          <w:p w:rsidR="00C8743D" w:rsidRDefault="001102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NDY DWIYANTO, A.Md</w:t>
                            </w:r>
                          </w:p>
                          <w:p w:rsidR="00C8743D" w:rsidRDefault="007141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110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801017 200901 1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25.25pt;margin-top:211.8pt;width:228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" strokeweight="2pt">
                <v:textbox>
                  <w:txbxContent>
                    <w:p w:rsidR="00C8743D" w:rsidRDefault="007141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RETARIS KELURAHAN</w:t>
                      </w:r>
                    </w:p>
                    <w:p w:rsidR="00C8743D" w:rsidRDefault="001102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NDY DWIYANTO, A.Md</w:t>
                      </w:r>
                    </w:p>
                    <w:p w:rsidR="00C8743D" w:rsidRDefault="007141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P. </w:t>
                      </w:r>
                      <w:r w:rsidR="00110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801017 200901 1 0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08585</wp:posOffset>
                </wp:positionV>
                <wp:extent cx="2905125" cy="1238250"/>
                <wp:effectExtent l="19050" t="20955" r="19050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743D" w:rsidRDefault="00714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URAH </w:t>
                            </w:r>
                            <w:r w:rsidR="00110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OTRUNAN</w:t>
                            </w:r>
                          </w:p>
                          <w:p w:rsidR="00C8743D" w:rsidRDefault="001102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EYIN KRIDA LAKSONO, S.AP</w:t>
                            </w:r>
                          </w:p>
                          <w:p w:rsidR="00C8743D" w:rsidRDefault="007141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110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820603 200604 1 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121.5pt;margin-top:8.55pt;width:228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" strokeweight="2pt">
                <v:textbox>
                  <w:txbxContent>
                    <w:p w:rsidR="00C8743D" w:rsidRDefault="007141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URAH </w:t>
                      </w:r>
                      <w:r w:rsidR="00110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OTRUNAN</w:t>
                      </w:r>
                    </w:p>
                    <w:p w:rsidR="00C8743D" w:rsidRDefault="001102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EYIN KRIDA LAKSONO, S.AP</w:t>
                      </w:r>
                    </w:p>
                    <w:p w:rsidR="00C8743D" w:rsidRDefault="007141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P. </w:t>
                      </w:r>
                      <w:r w:rsidR="00110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820603 200604 1 01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743D">
      <w:pgSz w:w="12242" w:h="20163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13F" w:rsidRDefault="0071413F">
      <w:pPr>
        <w:spacing w:line="240" w:lineRule="auto"/>
      </w:pPr>
      <w:r>
        <w:separator/>
      </w:r>
    </w:p>
  </w:endnote>
  <w:endnote w:type="continuationSeparator" w:id="0">
    <w:p w:rsidR="0071413F" w:rsidRDefault="0071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13F" w:rsidRDefault="0071413F">
      <w:pPr>
        <w:spacing w:after="0"/>
      </w:pPr>
      <w:r>
        <w:separator/>
      </w:r>
    </w:p>
  </w:footnote>
  <w:footnote w:type="continuationSeparator" w:id="0">
    <w:p w:rsidR="0071413F" w:rsidRDefault="007141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75"/>
    <w:rsid w:val="001102EA"/>
    <w:rsid w:val="002552F2"/>
    <w:rsid w:val="00274DE3"/>
    <w:rsid w:val="004E3175"/>
    <w:rsid w:val="00524272"/>
    <w:rsid w:val="0071413F"/>
    <w:rsid w:val="008E4E33"/>
    <w:rsid w:val="00B740D7"/>
    <w:rsid w:val="00C81365"/>
    <w:rsid w:val="00C8743D"/>
    <w:rsid w:val="06BE1976"/>
    <w:rsid w:val="37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7E32EA-2DD0-497F-B4F3-D3677CC7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B7AA8-421F-4D90-8D32-5ABE6D84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r</cp:lastModifiedBy>
  <cp:revision>2</cp:revision>
  <cp:lastPrinted>2018-05-17T03:13:00Z</cp:lastPrinted>
  <dcterms:created xsi:type="dcterms:W3CDTF">2023-03-16T08:25:00Z</dcterms:created>
  <dcterms:modified xsi:type="dcterms:W3CDTF">2023-03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86</vt:lpwstr>
  </property>
  <property fmtid="{D5CDD505-2E9C-101B-9397-08002B2CF9AE}" pid="3" name="ICV">
    <vt:lpwstr>B6D28DF090C849EC9797FE1C5802A115</vt:lpwstr>
  </property>
</Properties>
</file>